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18D6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59125" cy="3159125"/>
            <wp:effectExtent l="0" t="0" r="0" b="3175"/>
            <wp:docPr id="3" name="图片 3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D06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2296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5pt;margin-top:64.8pt;height:0.3pt;width:415.15pt;z-index:-251656192;mso-width-relative:page;mso-height-relative:page;" filled="f" stroked="t" coordsize="21600,21600" o:gfxdata="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u+5RD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3872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60Z中试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0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Gxw9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68D3872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60Z中试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00A3B3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中试高剪切分散乳化机专为中试、模拟生产及工厂小批量生产而设计，工作头由高速旋转的转子与精密的定子工作腔配合，依靠高线速度产生强劲的液力剪切，离心挤压，高速切割及碰撞，使物料充分分散、乳化、均质、粉碎混合一气呵成，最终得到稳定合格的产品。</w:t>
      </w:r>
    </w:p>
    <w:p w14:paraId="05B88299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10AC5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3F05F61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工作头可供选择，满足不同的实验需求；</w:t>
      </w:r>
    </w:p>
    <w:p w14:paraId="25DB97D9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采用变频调速、数字显示方式；</w:t>
      </w:r>
    </w:p>
    <w:p w14:paraId="7DBCEB0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电动升降方式，操作简单，使用方便；</w:t>
      </w:r>
    </w:p>
    <w:p w14:paraId="1543B0E1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速变频马达实现变频启动保护功能，满足实验中连续工作的要求；</w:t>
      </w:r>
    </w:p>
    <w:p w14:paraId="00EDBC4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装有红色蘑菇头急停按钮，当机器出于故障状态时，通过此按钮去切</w:t>
      </w:r>
    </w:p>
    <w:p w14:paraId="5C3EF983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源，使设备立刻停止运转，达到保护人身和设备安全的作用；</w:t>
      </w:r>
    </w:p>
    <w:p w14:paraId="318F57D4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应用范围广：管精细化工、石油化工、农药化肥、生物医药、日用化工、</w:t>
      </w:r>
    </w:p>
    <w:p w14:paraId="49787EDE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工业等不同领域。</w:t>
      </w:r>
    </w:p>
    <w:p w14:paraId="50973365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06BBF5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05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68"/>
      </w:tblGrid>
      <w:tr w14:paraId="47D037C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2FBD7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351BF9A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60Z</w:t>
            </w:r>
          </w:p>
        </w:tc>
      </w:tr>
      <w:tr w14:paraId="5396EF8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322FBA2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88F6F76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4012001</w:t>
            </w:r>
          </w:p>
        </w:tc>
      </w:tr>
      <w:tr w14:paraId="309E5DF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0E0612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8D57A2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/50</w:t>
            </w:r>
          </w:p>
        </w:tc>
      </w:tr>
      <w:tr w14:paraId="5A45AFF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1B1231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/总功率KW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983ED0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75/1</w:t>
            </w:r>
          </w:p>
        </w:tc>
      </w:tr>
      <w:tr w14:paraId="3FDAC5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793D4F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9276B8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30</w:t>
            </w:r>
          </w:p>
        </w:tc>
      </w:tr>
      <w:tr w14:paraId="5961632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488141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0BCAFC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</w:tr>
      <w:tr w14:paraId="1ED632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B94244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2F472F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00</w:t>
            </w:r>
          </w:p>
        </w:tc>
      </w:tr>
      <w:tr w14:paraId="4D85ABD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57C668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E1E88D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字显示</w:t>
            </w:r>
          </w:p>
        </w:tc>
      </w:tr>
      <w:tr w14:paraId="3801F6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394BC7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控制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3ABC6D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频调速</w:t>
            </w:r>
          </w:p>
        </w:tc>
      </w:tr>
      <w:tr w14:paraId="77889E7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EC4E44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接触物料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AD3A84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</w:t>
            </w:r>
          </w:p>
        </w:tc>
      </w:tr>
      <w:tr w14:paraId="7186A31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EBA55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轴套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A6C63E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</w:t>
            </w:r>
          </w:p>
        </w:tc>
      </w:tr>
      <w:tr w14:paraId="6EBE657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4428E1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工作头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1C9A2B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G</w:t>
            </w:r>
          </w:p>
        </w:tc>
      </w:tr>
      <w:tr w14:paraId="1A35BF8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48481F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架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3847A23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L</w:t>
            </w:r>
          </w:p>
        </w:tc>
      </w:tr>
      <w:tr w14:paraId="595C5C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FD615A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8A3730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</w:p>
        </w:tc>
      </w:tr>
      <w:tr w14:paraId="65ED60E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AF0CC4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CCF622A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 w14:paraId="07DECFE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60E2E5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A89272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0*7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0052D2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7380DC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128359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*800*12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3365DEA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0C15325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量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8EF837B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2</w:t>
            </w:r>
          </w:p>
        </w:tc>
      </w:tr>
      <w:tr w14:paraId="25F45BA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FAC4F1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BD4B21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箱</w:t>
            </w:r>
          </w:p>
        </w:tc>
      </w:tr>
    </w:tbl>
    <w:p w14:paraId="3EC433CC">
      <w:pPr>
        <w:pStyle w:val="10"/>
        <w:spacing w:before="0" w:beforeAutospacing="0" w:after="0" w:afterAutospacing="0" w:line="360" w:lineRule="auto"/>
        <w:rPr>
          <w:rStyle w:val="15"/>
          <w:rFonts w:hint="default" w:eastAsia="宋体"/>
          <w:b w:val="0"/>
          <w:bCs w:val="0"/>
          <w:color w:val="2F5597" w:themeColor="accent1" w:themeShade="BF"/>
          <w:shd w:val="clear" w:color="auto" w:fill="FFFFFF"/>
          <w:lang w:val="en-US" w:eastAsia="zh-CN" w:bidi="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kern w:val="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刀头</w:t>
      </w:r>
    </w:p>
    <w:p w14:paraId="095BDA24"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5273040" cy="1834515"/>
            <wp:effectExtent l="0" t="0" r="381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58"/>
        <w:gridCol w:w="1813"/>
        <w:gridCol w:w="1074"/>
        <w:gridCol w:w="1075"/>
      </w:tblGrid>
      <w:tr w14:paraId="007433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019A31FD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6E8E3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</w:t>
            </w: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6D794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0351C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2E084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</w:tr>
      <w:tr w14:paraId="73EE57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9585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6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1C745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38BFE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4871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402E2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 w14:paraId="5313F8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ED90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60F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5160B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602F4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4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0599C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1211C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 w14:paraId="7792CF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7469E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90Z-9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52860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5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1F34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5E902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492A7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</w:tbl>
    <w:p w14:paraId="22F04E2C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318828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5"/>
        <w:gridCol w:w="2834"/>
      </w:tblGrid>
      <w:tr w14:paraId="623132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4ABFEE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2A770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7D41A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14E1D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7075A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64365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729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刀头（60G）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3236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5656D1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4A1A4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ACD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67506F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0D507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65E97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42E0A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118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修卡&amp;说明书&amp;合格证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55CF3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363912C3">
      <w:pPr>
        <w:pStyle w:val="10"/>
        <w:numPr>
          <w:numId w:val="0"/>
        </w:numPr>
        <w:shd w:val="clear" w:color="auto" w:fill="FFFFFF"/>
        <w:spacing w:before="0" w:beforeAutospacing="0" w:after="0" w:afterAutospacing="0" w:line="645" w:lineRule="atLeast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B1DA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5B5BFC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C08E9B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B9A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FB51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064F36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4E44027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E492C"/>
    <w:rsid w:val="004A2EE0"/>
    <w:rsid w:val="004E7E09"/>
    <w:rsid w:val="00535C95"/>
    <w:rsid w:val="00580C1D"/>
    <w:rsid w:val="00596893"/>
    <w:rsid w:val="005A5BBC"/>
    <w:rsid w:val="0069114D"/>
    <w:rsid w:val="00717465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150D92"/>
    <w:rsid w:val="02AA71DB"/>
    <w:rsid w:val="02D933F4"/>
    <w:rsid w:val="02DF1BCE"/>
    <w:rsid w:val="02F87F3E"/>
    <w:rsid w:val="03F258F4"/>
    <w:rsid w:val="04A42800"/>
    <w:rsid w:val="04E918A9"/>
    <w:rsid w:val="05E23C59"/>
    <w:rsid w:val="0692734F"/>
    <w:rsid w:val="069715BE"/>
    <w:rsid w:val="073E34D0"/>
    <w:rsid w:val="07553E41"/>
    <w:rsid w:val="078A7A42"/>
    <w:rsid w:val="08CE0793"/>
    <w:rsid w:val="08FF00C9"/>
    <w:rsid w:val="09142426"/>
    <w:rsid w:val="091F1204"/>
    <w:rsid w:val="0A184A29"/>
    <w:rsid w:val="0A366F57"/>
    <w:rsid w:val="0A965B96"/>
    <w:rsid w:val="0E7D131F"/>
    <w:rsid w:val="10126EB0"/>
    <w:rsid w:val="10C02CE0"/>
    <w:rsid w:val="10E60B82"/>
    <w:rsid w:val="11385EB2"/>
    <w:rsid w:val="113B58D8"/>
    <w:rsid w:val="117D1E52"/>
    <w:rsid w:val="12F323D9"/>
    <w:rsid w:val="13377D20"/>
    <w:rsid w:val="14973281"/>
    <w:rsid w:val="15071701"/>
    <w:rsid w:val="162626F1"/>
    <w:rsid w:val="163338FF"/>
    <w:rsid w:val="167836D1"/>
    <w:rsid w:val="16855545"/>
    <w:rsid w:val="16A71820"/>
    <w:rsid w:val="182A1795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A81E79"/>
    <w:rsid w:val="2AC31D90"/>
    <w:rsid w:val="2BE36FED"/>
    <w:rsid w:val="2C2B4AD0"/>
    <w:rsid w:val="2C5F3AE7"/>
    <w:rsid w:val="2C936415"/>
    <w:rsid w:val="2CBC35B2"/>
    <w:rsid w:val="2D270418"/>
    <w:rsid w:val="2D9E504D"/>
    <w:rsid w:val="2DBB4423"/>
    <w:rsid w:val="2E5E5B1C"/>
    <w:rsid w:val="30667F5E"/>
    <w:rsid w:val="30D40826"/>
    <w:rsid w:val="32494755"/>
    <w:rsid w:val="33A573DE"/>
    <w:rsid w:val="34121BAC"/>
    <w:rsid w:val="348346E6"/>
    <w:rsid w:val="348E7F12"/>
    <w:rsid w:val="34A83FF4"/>
    <w:rsid w:val="35B92EB0"/>
    <w:rsid w:val="36585CBC"/>
    <w:rsid w:val="36E10A24"/>
    <w:rsid w:val="38446D63"/>
    <w:rsid w:val="3A045A6B"/>
    <w:rsid w:val="3A542ACC"/>
    <w:rsid w:val="3ABF1760"/>
    <w:rsid w:val="3C5E63A4"/>
    <w:rsid w:val="3DA6127B"/>
    <w:rsid w:val="3DEB6E30"/>
    <w:rsid w:val="3E2B5E06"/>
    <w:rsid w:val="3E786899"/>
    <w:rsid w:val="3EE4631C"/>
    <w:rsid w:val="40764144"/>
    <w:rsid w:val="40F646B0"/>
    <w:rsid w:val="40F717C1"/>
    <w:rsid w:val="410B44C7"/>
    <w:rsid w:val="43EA5F2F"/>
    <w:rsid w:val="442711AA"/>
    <w:rsid w:val="485B0FF0"/>
    <w:rsid w:val="498B526A"/>
    <w:rsid w:val="4A527F2C"/>
    <w:rsid w:val="4AA4627F"/>
    <w:rsid w:val="4ADC76DB"/>
    <w:rsid w:val="4B59511A"/>
    <w:rsid w:val="4CA81950"/>
    <w:rsid w:val="4D4E77F2"/>
    <w:rsid w:val="4E931B10"/>
    <w:rsid w:val="4FD73045"/>
    <w:rsid w:val="50B46C62"/>
    <w:rsid w:val="51C771E3"/>
    <w:rsid w:val="51F9487C"/>
    <w:rsid w:val="52EE746C"/>
    <w:rsid w:val="53560B16"/>
    <w:rsid w:val="54260603"/>
    <w:rsid w:val="5452446D"/>
    <w:rsid w:val="563C7D3B"/>
    <w:rsid w:val="56587017"/>
    <w:rsid w:val="567A4548"/>
    <w:rsid w:val="56CA1E3B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175279"/>
    <w:rsid w:val="62404A8B"/>
    <w:rsid w:val="624F31B6"/>
    <w:rsid w:val="626F460D"/>
    <w:rsid w:val="62737F03"/>
    <w:rsid w:val="62BD7680"/>
    <w:rsid w:val="63B80222"/>
    <w:rsid w:val="64BB3B0A"/>
    <w:rsid w:val="65173864"/>
    <w:rsid w:val="66021214"/>
    <w:rsid w:val="665B3C5A"/>
    <w:rsid w:val="67074C35"/>
    <w:rsid w:val="67B86FD5"/>
    <w:rsid w:val="680E4D88"/>
    <w:rsid w:val="68CC736B"/>
    <w:rsid w:val="69A05A18"/>
    <w:rsid w:val="6AB4227F"/>
    <w:rsid w:val="6B3B6611"/>
    <w:rsid w:val="6B5251F4"/>
    <w:rsid w:val="6B6C7258"/>
    <w:rsid w:val="6BA7011A"/>
    <w:rsid w:val="6C742228"/>
    <w:rsid w:val="6DFB560B"/>
    <w:rsid w:val="6F17421F"/>
    <w:rsid w:val="6F7B3153"/>
    <w:rsid w:val="6F975B11"/>
    <w:rsid w:val="6FC14444"/>
    <w:rsid w:val="70EF32D8"/>
    <w:rsid w:val="71E561F0"/>
    <w:rsid w:val="72DD02FE"/>
    <w:rsid w:val="73587C07"/>
    <w:rsid w:val="737F1A45"/>
    <w:rsid w:val="73974732"/>
    <w:rsid w:val="74A64C8E"/>
    <w:rsid w:val="75EA64FF"/>
    <w:rsid w:val="76E353C5"/>
    <w:rsid w:val="77C15694"/>
    <w:rsid w:val="77FB6923"/>
    <w:rsid w:val="78323E75"/>
    <w:rsid w:val="78E72FAB"/>
    <w:rsid w:val="78F84331"/>
    <w:rsid w:val="79DC5E35"/>
    <w:rsid w:val="79FB6B36"/>
    <w:rsid w:val="7A61311F"/>
    <w:rsid w:val="7A664B08"/>
    <w:rsid w:val="7AA2317C"/>
    <w:rsid w:val="7B965710"/>
    <w:rsid w:val="7CAD3559"/>
    <w:rsid w:val="7CCD4503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5B5D6-9754-41E7-808B-D046D9CD8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0</Words>
  <Characters>639</Characters>
  <Lines>3</Lines>
  <Paragraphs>1</Paragraphs>
  <TotalTime>1</TotalTime>
  <ScaleCrop>false</ScaleCrop>
  <LinksUpToDate>false</LinksUpToDate>
  <CharactersWithSpaces>64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20T01:14:0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7C45F9F0FA6449ABE88FA3C0A4930F4</vt:lpwstr>
  </property>
</Properties>
</file>